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CB5F" w14:textId="47B2D84F" w:rsidR="00BE0B3C" w:rsidRDefault="00BE0B3C" w:rsidP="00AD4A4F">
      <w:pPr>
        <w:suppressAutoHyphens/>
        <w:spacing w:before="60" w:after="6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ab/>
      </w:r>
      <w:r>
        <w:rPr>
          <w:rFonts w:eastAsia="Times New Roman" w:cs="Times New Roman"/>
          <w:sz w:val="24"/>
          <w:szCs w:val="24"/>
          <w:lang w:eastAsia="zh-CN"/>
        </w:rPr>
        <w:tab/>
      </w:r>
      <w:r>
        <w:rPr>
          <w:rFonts w:eastAsia="Times New Roman" w:cs="Times New Roman"/>
          <w:sz w:val="24"/>
          <w:szCs w:val="24"/>
          <w:lang w:eastAsia="zh-CN"/>
        </w:rPr>
        <w:tab/>
      </w:r>
      <w:r>
        <w:rPr>
          <w:rFonts w:eastAsia="Times New Roman" w:cs="Times New Roman"/>
          <w:sz w:val="24"/>
          <w:szCs w:val="24"/>
          <w:lang w:eastAsia="zh-CN"/>
        </w:rPr>
        <w:tab/>
      </w:r>
      <w:r>
        <w:rPr>
          <w:rFonts w:eastAsia="Times New Roman" w:cs="Times New Roman"/>
          <w:sz w:val="24"/>
          <w:szCs w:val="24"/>
          <w:lang w:eastAsia="zh-CN"/>
        </w:rPr>
        <w:tab/>
      </w:r>
      <w:r>
        <w:rPr>
          <w:rFonts w:eastAsia="Times New Roman" w:cs="Times New Roman"/>
          <w:sz w:val="24"/>
          <w:szCs w:val="24"/>
          <w:lang w:eastAsia="zh-CN"/>
        </w:rPr>
        <w:tab/>
      </w:r>
    </w:p>
    <w:p w14:paraId="5E92CAEF" w14:textId="77777777" w:rsidR="00BE0B3C" w:rsidRDefault="00BE0B3C" w:rsidP="00AD4A4F">
      <w:pPr>
        <w:keepNext/>
        <w:tabs>
          <w:tab w:val="left" w:pos="0"/>
        </w:tabs>
        <w:suppressAutoHyphens/>
        <w:spacing w:after="0" w:line="360" w:lineRule="auto"/>
        <w:ind w:right="-85"/>
        <w:outlineLvl w:val="0"/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</w:pPr>
    </w:p>
    <w:p w14:paraId="40802158" w14:textId="6BCD9B11" w:rsidR="00BE0B3C" w:rsidRDefault="00BE0B3C" w:rsidP="00AD4A4F">
      <w:pPr>
        <w:keepNext/>
        <w:tabs>
          <w:tab w:val="left" w:pos="0"/>
        </w:tabs>
        <w:suppressAutoHyphens/>
        <w:spacing w:after="0" w:line="360" w:lineRule="auto"/>
        <w:ind w:right="-85"/>
        <w:jc w:val="center"/>
        <w:outlineLvl w:val="0"/>
        <w:rPr>
          <w:rFonts w:eastAsia="Times New Roman" w:cs="Arial"/>
          <w:b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Wykaz osób</w:t>
      </w:r>
    </w:p>
    <w:p w14:paraId="0E8C03BD" w14:textId="77777777" w:rsidR="00BE0B3C" w:rsidRDefault="00BE0B3C" w:rsidP="00AD4A4F">
      <w:pPr>
        <w:keepNext/>
        <w:tabs>
          <w:tab w:val="left" w:pos="0"/>
        </w:tabs>
        <w:suppressAutoHyphens/>
        <w:spacing w:after="0" w:line="360" w:lineRule="auto"/>
        <w:ind w:right="-85"/>
        <w:jc w:val="center"/>
        <w:outlineLvl w:val="0"/>
        <w:rPr>
          <w:rFonts w:eastAsia="Times New Roman" w:cs="Arial"/>
          <w:b/>
          <w:bCs/>
          <w:kern w:val="2"/>
          <w:sz w:val="24"/>
          <w:szCs w:val="24"/>
          <w:lang w:eastAsia="zh-CN"/>
        </w:rPr>
      </w:pPr>
      <w:r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SKIEROWANYCH DO REALIZACJI ZAMÓWIENIA</w:t>
      </w:r>
    </w:p>
    <w:p w14:paraId="2C782A2D" w14:textId="77777777" w:rsidR="00271B70" w:rsidRDefault="00271B70" w:rsidP="00AD4A4F">
      <w:pPr>
        <w:spacing w:line="360" w:lineRule="auto"/>
        <w:rPr>
          <w:rFonts w:eastAsia="Times New Roman" w:cs="Calibri"/>
          <w:caps/>
          <w:kern w:val="2"/>
          <w:sz w:val="24"/>
          <w:szCs w:val="24"/>
          <w:lang w:eastAsia="zh-CN"/>
        </w:rPr>
      </w:pPr>
    </w:p>
    <w:p w14:paraId="18F6C2E3" w14:textId="63A4CCEC" w:rsidR="00BE0B3C" w:rsidRDefault="00BE0B3C" w:rsidP="00AD4A4F">
      <w:pPr>
        <w:spacing w:line="360" w:lineRule="auto"/>
      </w:pPr>
      <w:r>
        <w:rPr>
          <w:rFonts w:eastAsia="Times New Roman" w:cs="Calibri"/>
          <w:kern w:val="2"/>
          <w:sz w:val="24"/>
          <w:szCs w:val="24"/>
          <w:lang w:eastAsia="zh-CN"/>
        </w:rPr>
        <w:t xml:space="preserve">Składając ofertę w </w:t>
      </w:r>
      <w:r w:rsidR="00D84A47">
        <w:rPr>
          <w:rFonts w:eastAsia="Times New Roman" w:cs="Calibri"/>
          <w:kern w:val="2"/>
          <w:sz w:val="24"/>
          <w:szCs w:val="24"/>
          <w:lang w:eastAsia="zh-CN"/>
        </w:rPr>
        <w:t>postępowaniu</w:t>
      </w:r>
      <w:r>
        <w:rPr>
          <w:rFonts w:eastAsia="Times New Roman" w:cs="Calibri"/>
          <w:kern w:val="2"/>
          <w:sz w:val="24"/>
          <w:szCs w:val="24"/>
          <w:lang w:eastAsia="zh-CN"/>
        </w:rPr>
        <w:t xml:space="preserve"> </w:t>
      </w:r>
      <w:r w:rsidR="00D84A47">
        <w:rPr>
          <w:rFonts w:eastAsia="Times New Roman" w:cs="Calibri"/>
          <w:color w:val="000000"/>
          <w:sz w:val="24"/>
          <w:szCs w:val="24"/>
          <w:lang w:eastAsia="zh-CN"/>
        </w:rPr>
        <w:t>pod nazwą „</w:t>
      </w:r>
      <w:r w:rsidR="00D84A47" w:rsidRPr="0062716B">
        <w:rPr>
          <w:rFonts w:cstheme="minorHAnsi"/>
          <w:szCs w:val="24"/>
        </w:rPr>
        <w:t>Kompleksowa usługa specjalistycznego pakowania oraz międzynarodowego i krajowego transportu dzieł do wystawy czasowej pod tytułem „Taki pejzaż” w salach wystaw czasowych Muzeum Historii Żydów Polskich POLIN, eksponowanej w dniach 27.05.2021 - 03.01.2022, a także z wystawy stałej Muzeum POLIN</w:t>
      </w:r>
      <w:r w:rsidR="00D84A47">
        <w:rPr>
          <w:rFonts w:cstheme="minorHAnsi"/>
          <w:szCs w:val="24"/>
        </w:rPr>
        <w:t>”</w:t>
      </w:r>
      <w:r w:rsidR="004747F0">
        <w:rPr>
          <w:rFonts w:cstheme="minorHAnsi"/>
          <w:szCs w:val="24"/>
        </w:rPr>
        <w:t xml:space="preserve"> </w:t>
      </w:r>
      <w:r>
        <w:rPr>
          <w:rFonts w:eastAsia="Times New Roman" w:cs="Calibri"/>
          <w:sz w:val="24"/>
          <w:szCs w:val="24"/>
          <w:lang w:eastAsia="zh-CN"/>
        </w:rPr>
        <w:t xml:space="preserve">w celu wykazania spełniania warunków udziału w postępowaniu oraz oceny oferty </w:t>
      </w:r>
      <w:r w:rsidR="004747F0">
        <w:rPr>
          <w:rFonts w:eastAsia="Times New Roman" w:cs="Calibri"/>
          <w:sz w:val="24"/>
          <w:szCs w:val="24"/>
          <w:lang w:eastAsia="zh-CN"/>
        </w:rPr>
        <w:t xml:space="preserve">według kryteriów oceny ofert, </w:t>
      </w:r>
      <w:r>
        <w:rPr>
          <w:rFonts w:eastAsia="Times New Roman" w:cs="Calibri"/>
          <w:sz w:val="24"/>
          <w:szCs w:val="24"/>
          <w:lang w:eastAsia="zh-CN"/>
        </w:rPr>
        <w:t>oświadczamy, że skierujemy następujące osoby do realizacji zamówienia:</w:t>
      </w:r>
    </w:p>
    <w:p w14:paraId="4D9F3D54" w14:textId="77777777" w:rsidR="00BE0B3C" w:rsidRDefault="00BE0B3C" w:rsidP="00AD4A4F">
      <w:pPr>
        <w:suppressAutoHyphens/>
        <w:spacing w:before="60" w:after="6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>Osoby posiadające doświadczenia w doświadczenie w transporcie dzieł sztuki lub muzealiów:</w:t>
      </w:r>
    </w:p>
    <w:tbl>
      <w:tblPr>
        <w:tblW w:w="10561" w:type="dxa"/>
        <w:tblInd w:w="-749" w:type="dxa"/>
        <w:tblLook w:val="01E0" w:firstRow="1" w:lastRow="1" w:firstColumn="1" w:lastColumn="1" w:noHBand="0" w:noVBand="0"/>
      </w:tblPr>
      <w:tblGrid>
        <w:gridCol w:w="511"/>
        <w:gridCol w:w="2135"/>
        <w:gridCol w:w="1995"/>
        <w:gridCol w:w="1897"/>
        <w:gridCol w:w="4023"/>
      </w:tblGrid>
      <w:tr w:rsidR="00BE0B3C" w14:paraId="01D828DC" w14:textId="77777777" w:rsidTr="008A493E">
        <w:trPr>
          <w:trHeight w:val="141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A890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8F7A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1C34" w14:textId="276E2ACA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Informacje na temat posiadanego doświadczenia     </w:t>
            </w:r>
            <w:r w:rsidR="008A493E">
              <w:rPr>
                <w:rFonts w:eastAsia="Calibri" w:cs="Calibri"/>
                <w:b/>
                <w:kern w:val="2"/>
                <w:sz w:val="24"/>
                <w:szCs w:val="24"/>
              </w:rPr>
              <w:br/>
            </w: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(ze wskazaniem jego długości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CB69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50CA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2EC62076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BE0B3C" w14:paraId="47B8C07B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392A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1F7C6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268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848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12D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BE0B3C" w14:paraId="1FF75E7A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FF6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1E2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B56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DD7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8B15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BE0B3C" w14:paraId="5F5A6A4E" w14:textId="77777777" w:rsidTr="008A493E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2A7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D1C7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D84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5BED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44B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2AAD2607" w14:textId="77777777" w:rsidR="00BE0B3C" w:rsidRDefault="00BE0B3C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4F989F67" w14:textId="77777777" w:rsidR="00BE0B3C" w:rsidRDefault="00BE0B3C" w:rsidP="00AD4A4F">
      <w:pPr>
        <w:suppressAutoHyphens/>
        <w:spacing w:after="0" w:line="360" w:lineRule="auto"/>
      </w:pPr>
      <w:r>
        <w:rPr>
          <w:rFonts w:eastAsia="Times New Roman" w:cs="Calibri"/>
          <w:b/>
          <w:bCs/>
          <w:sz w:val="24"/>
          <w:szCs w:val="24"/>
          <w:lang w:eastAsia="pl-PL"/>
        </w:rPr>
        <w:t>Osoby posiadające doświadczenia w doświadczenie w montażu i demontażu dzieł sztuki lub muzealiów na potrzeby wystaw:</w:t>
      </w:r>
    </w:p>
    <w:tbl>
      <w:tblPr>
        <w:tblW w:w="10600" w:type="dxa"/>
        <w:tblInd w:w="-731" w:type="dxa"/>
        <w:tblLook w:val="01E0" w:firstRow="1" w:lastRow="1" w:firstColumn="1" w:lastColumn="1" w:noHBand="0" w:noVBand="0"/>
      </w:tblPr>
      <w:tblGrid>
        <w:gridCol w:w="522"/>
        <w:gridCol w:w="1786"/>
        <w:gridCol w:w="2213"/>
        <w:gridCol w:w="2215"/>
        <w:gridCol w:w="3864"/>
      </w:tblGrid>
      <w:tr w:rsidR="008A493E" w14:paraId="4AFC150D" w14:textId="77777777" w:rsidTr="008A493E">
        <w:trPr>
          <w:trHeight w:val="137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097C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B66E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98BD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nformacje na temat posiadanego doświadczenia (ze wskazaniem liczby wystaw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7163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BDED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34841A92" w14:textId="77777777" w:rsidR="00BE0B3C" w:rsidRDefault="00BE0B3C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8A493E" w14:paraId="1C08891A" w14:textId="77777777" w:rsidTr="008A493E">
        <w:trPr>
          <w:trHeight w:val="4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6E89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5D4E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4384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F20D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A10F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50F3BA49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7D5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6237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D75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B62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6FFB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6DE1E244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750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BC8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1322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FC1C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8248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8A493E" w14:paraId="62FB8652" w14:textId="77777777" w:rsidTr="008A493E">
        <w:trPr>
          <w:trHeight w:val="4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29F1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B0EF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850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82CE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F3F3" w14:textId="77777777" w:rsidR="00BE0B3C" w:rsidRDefault="00BE0B3C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665CD7D8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14:paraId="087A4A97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696FBFEF" w14:textId="1BE391CE" w:rsidR="004747F0" w:rsidRPr="00821144" w:rsidRDefault="004747F0" w:rsidP="00AD4A4F">
      <w:pPr>
        <w:suppressAutoHyphens/>
        <w:spacing w:before="60" w:after="60" w:line="360" w:lineRule="auto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821144">
        <w:rPr>
          <w:rFonts w:eastAsia="Times New Roman" w:cs="Calibri"/>
          <w:b/>
          <w:bCs/>
          <w:sz w:val="24"/>
          <w:szCs w:val="24"/>
          <w:lang w:eastAsia="zh-CN"/>
        </w:rPr>
        <w:t>Osoby posiadające doświadczenia w doświadczenie w</w:t>
      </w:r>
      <w:r w:rsidR="00821144" w:rsidRPr="00821144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821144" w:rsidRPr="00821144">
        <w:rPr>
          <w:rFonts w:cstheme="minorHAnsi"/>
          <w:b/>
          <w:bCs/>
          <w:szCs w:val="24"/>
        </w:rPr>
        <w:t xml:space="preserve">logistyce i organizacji transportu </w:t>
      </w:r>
      <w:r w:rsidRPr="00821144">
        <w:rPr>
          <w:rFonts w:eastAsia="Times New Roman" w:cs="Calibri"/>
          <w:b/>
          <w:bCs/>
          <w:sz w:val="24"/>
          <w:szCs w:val="24"/>
          <w:lang w:eastAsia="zh-CN"/>
        </w:rPr>
        <w:t>dzieł sztuki lub muzealiów:</w:t>
      </w:r>
    </w:p>
    <w:tbl>
      <w:tblPr>
        <w:tblW w:w="10711" w:type="dxa"/>
        <w:tblInd w:w="-827" w:type="dxa"/>
        <w:tblLook w:val="01E0" w:firstRow="1" w:lastRow="1" w:firstColumn="1" w:lastColumn="1" w:noHBand="0" w:noVBand="0"/>
      </w:tblPr>
      <w:tblGrid>
        <w:gridCol w:w="511"/>
        <w:gridCol w:w="2167"/>
        <w:gridCol w:w="2022"/>
        <w:gridCol w:w="1922"/>
        <w:gridCol w:w="4089"/>
      </w:tblGrid>
      <w:tr w:rsidR="004747F0" w14:paraId="60439B3A" w14:textId="77777777" w:rsidTr="008A493E">
        <w:trPr>
          <w:trHeight w:val="17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1CCC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L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AA4F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mię i nazwisko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5744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Informacje na temat posiadanego doświadczenia     (ze wskazaniem jego długości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98E2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Zakres czynności wykonywanych w związku z realizacją zamówieni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D887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>Podstawa do dysponowania</w:t>
            </w:r>
          </w:p>
          <w:p w14:paraId="64CE7AA3" w14:textId="77777777" w:rsidR="004747F0" w:rsidRDefault="004747F0" w:rsidP="00AD4A4F">
            <w:pPr>
              <w:suppressAutoHyphens/>
              <w:spacing w:before="60" w:after="60" w:line="36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Calibri"/>
                <w:b/>
                <w:kern w:val="2"/>
                <w:sz w:val="24"/>
                <w:szCs w:val="24"/>
              </w:rPr>
              <w:t xml:space="preserve"> osobą</w:t>
            </w:r>
          </w:p>
        </w:tc>
      </w:tr>
      <w:tr w:rsidR="004747F0" w14:paraId="1C681F18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DC0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b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0DB2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3EC1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4AD5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8340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4747F0" w14:paraId="1A63F1EA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A45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DE5E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8A4C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70C1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929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  <w:tr w:rsidR="004747F0" w14:paraId="58242F0C" w14:textId="77777777" w:rsidTr="008A493E">
        <w:trPr>
          <w:trHeight w:val="44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4FB0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D6D2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25DB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2E29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8813" w14:textId="77777777" w:rsidR="004747F0" w:rsidRDefault="004747F0" w:rsidP="00AD4A4F">
            <w:pPr>
              <w:suppressAutoHyphens/>
              <w:snapToGrid w:val="0"/>
              <w:spacing w:before="60" w:after="60" w:line="360" w:lineRule="auto"/>
              <w:rPr>
                <w:rFonts w:eastAsia="Calibri" w:cs="Calibri"/>
                <w:kern w:val="2"/>
                <w:sz w:val="24"/>
                <w:szCs w:val="24"/>
              </w:rPr>
            </w:pPr>
          </w:p>
        </w:tc>
      </w:tr>
    </w:tbl>
    <w:p w14:paraId="5A020416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D2AAE5A" w14:textId="77777777" w:rsidR="004747F0" w:rsidRDefault="004747F0" w:rsidP="00AD4A4F">
      <w:pPr>
        <w:suppressAutoHyphens/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2D1746E" w14:textId="4E6346C5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UWAGA: Zamawiający dopuszcza, aby wykonawcy wskazali te same osoby w celu wykazania spełniania warunku udziału w postępowaniu oraz w celu oceny ofert, zgodnie               z kryteriami oceny ofert</w:t>
      </w:r>
      <w:r w:rsidR="00DC4623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086C5636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3F341C93" w14:textId="77777777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</w:p>
    <w:p w14:paraId="4D390DC4" w14:textId="5AC60B73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pl-PL"/>
        </w:rPr>
        <w:t>……...........................</w:t>
      </w:r>
      <w:r>
        <w:rPr>
          <w:rFonts w:eastAsia="Times New Roman" w:cs="Calibri"/>
          <w:sz w:val="24"/>
          <w:szCs w:val="24"/>
          <w:lang w:eastAsia="zh-CN"/>
        </w:rPr>
        <w:t xml:space="preserve"> dn.</w:t>
      </w:r>
      <w:r>
        <w:rPr>
          <w:rFonts w:eastAsia="Times New Roman" w:cs="Calibri"/>
          <w:sz w:val="24"/>
          <w:szCs w:val="24"/>
          <w:lang w:eastAsia="pl-PL"/>
        </w:rPr>
        <w:t xml:space="preserve"> ................</w:t>
      </w:r>
    </w:p>
    <w:p w14:paraId="20D1F44B" w14:textId="77777777" w:rsidR="00BE0B3C" w:rsidRDefault="00BE0B3C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4155C0ED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018535D1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16B538EC" w14:textId="77777777" w:rsidR="008A493E" w:rsidRDefault="008A493E" w:rsidP="00AD4A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53D31F3B" w14:textId="41557A98" w:rsidR="00BE0B3C" w:rsidRDefault="00BE0B3C" w:rsidP="00AD4A4F">
      <w:pPr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.......................................................</w:t>
      </w:r>
    </w:p>
    <w:p w14:paraId="6561F3E5" w14:textId="77777777" w:rsidR="00BE0B3C" w:rsidRDefault="00BE0B3C" w:rsidP="00AD4A4F">
      <w:pPr>
        <w:suppressAutoHyphens/>
        <w:spacing w:before="60" w:after="40" w:line="36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Calibri" w:cs="Calibri"/>
          <w:i/>
          <w:iCs/>
          <w:color w:val="000000"/>
          <w:kern w:val="2"/>
          <w:sz w:val="24"/>
          <w:szCs w:val="24"/>
          <w:lang w:eastAsia="zh-CN"/>
        </w:rPr>
        <w:t xml:space="preserve">(data, imię i nazwisko oraz podpis) </w:t>
      </w:r>
    </w:p>
    <w:p w14:paraId="79D693BF" w14:textId="77777777" w:rsidR="0064321C" w:rsidRPr="00BE0B3C" w:rsidRDefault="0064321C" w:rsidP="00AD4A4F">
      <w:pPr>
        <w:spacing w:line="360" w:lineRule="auto"/>
      </w:pPr>
    </w:p>
    <w:sectPr w:rsidR="0064321C" w:rsidRPr="00BE0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AC24" w14:textId="77777777" w:rsidR="0018778A" w:rsidRDefault="0018778A" w:rsidP="0064321C">
      <w:pPr>
        <w:spacing w:after="0" w:line="240" w:lineRule="auto"/>
      </w:pPr>
      <w:r>
        <w:separator/>
      </w:r>
    </w:p>
  </w:endnote>
  <w:endnote w:type="continuationSeparator" w:id="0">
    <w:p w14:paraId="2B6C6B59" w14:textId="77777777" w:rsidR="0018778A" w:rsidRDefault="0018778A" w:rsidP="0064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E41A" w14:textId="77777777" w:rsidR="0018778A" w:rsidRDefault="0018778A" w:rsidP="0064321C">
      <w:pPr>
        <w:spacing w:after="0" w:line="240" w:lineRule="auto"/>
      </w:pPr>
      <w:r>
        <w:separator/>
      </w:r>
    </w:p>
  </w:footnote>
  <w:footnote w:type="continuationSeparator" w:id="0">
    <w:p w14:paraId="29782405" w14:textId="77777777" w:rsidR="0018778A" w:rsidRDefault="0018778A" w:rsidP="0064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9A69" w14:textId="1491C7E1" w:rsidR="0064321C" w:rsidRPr="00483B70" w:rsidRDefault="0064321C" w:rsidP="00483B70">
    <w:pPr>
      <w:pStyle w:val="Nagwek"/>
      <w:jc w:val="right"/>
      <w:rPr>
        <w:sz w:val="24"/>
        <w:szCs w:val="24"/>
      </w:rPr>
    </w:pPr>
    <w:r w:rsidRPr="00483B70">
      <w:rPr>
        <w:noProof/>
        <w:sz w:val="24"/>
        <w:szCs w:val="24"/>
        <w:lang w:eastAsia="pl-PL"/>
      </w:rPr>
      <w:drawing>
        <wp:anchor distT="0" distB="1270" distL="0" distR="2540" simplePos="0" relativeHeight="251659264" behindDoc="1" locked="0" layoutInCell="1" allowOverlap="1" wp14:anchorId="317448E1" wp14:editId="551C9AEE">
          <wp:simplePos x="0" y="0"/>
          <wp:positionH relativeFrom="page">
            <wp:posOffset>-120931</wp:posOffset>
          </wp:positionH>
          <wp:positionV relativeFrom="paragraph">
            <wp:posOffset>-574734</wp:posOffset>
          </wp:positionV>
          <wp:extent cx="7560310" cy="1351280"/>
          <wp:effectExtent l="0" t="0" r="0" b="0"/>
          <wp:wrapTopAndBottom/>
          <wp:docPr id="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6154"/>
    <w:multiLevelType w:val="multilevel"/>
    <w:tmpl w:val="3CE46F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CF1D8C"/>
    <w:multiLevelType w:val="multilevel"/>
    <w:tmpl w:val="56AED866"/>
    <w:lvl w:ilvl="0">
      <w:start w:val="1"/>
      <w:numFmt w:val="lowerLetter"/>
      <w:lvlText w:val="%1)"/>
      <w:lvlJc w:val="left"/>
      <w:pPr>
        <w:ind w:left="927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0410"/>
    <w:multiLevelType w:val="multilevel"/>
    <w:tmpl w:val="F4E0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537777"/>
    <w:multiLevelType w:val="multilevel"/>
    <w:tmpl w:val="E1F4DF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1C"/>
    <w:rsid w:val="0018778A"/>
    <w:rsid w:val="00271B70"/>
    <w:rsid w:val="004747F0"/>
    <w:rsid w:val="00483B70"/>
    <w:rsid w:val="00612B41"/>
    <w:rsid w:val="0064321C"/>
    <w:rsid w:val="006F7B69"/>
    <w:rsid w:val="008145AF"/>
    <w:rsid w:val="00821144"/>
    <w:rsid w:val="008A493E"/>
    <w:rsid w:val="008E0B61"/>
    <w:rsid w:val="00A04A6A"/>
    <w:rsid w:val="00AD4A4F"/>
    <w:rsid w:val="00B70650"/>
    <w:rsid w:val="00BE0B3C"/>
    <w:rsid w:val="00D34EC0"/>
    <w:rsid w:val="00D84A47"/>
    <w:rsid w:val="00D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158CD"/>
  <w15:chartTrackingRefBased/>
  <w15:docId w15:val="{989191FB-ED92-4B0D-9A53-43B7A850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64321C"/>
    <w:rPr>
      <w:vertAlign w:val="superscript"/>
    </w:rPr>
  </w:style>
  <w:style w:type="character" w:customStyle="1" w:styleId="Zakotwiczenieprzypisudolnego">
    <w:name w:val="Zakotwiczenie przypisu dolnego"/>
    <w:rsid w:val="0064321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321C"/>
    <w:rPr>
      <w:rFonts w:ascii="Calibri" w:eastAsia="Calibri" w:hAnsi="Calibri" w:cs="Calibri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4321C"/>
    <w:pPr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4321C"/>
    <w:rPr>
      <w:sz w:val="20"/>
      <w:szCs w:val="20"/>
    </w:rPr>
  </w:style>
  <w:style w:type="paragraph" w:customStyle="1" w:styleId="Akapitzlist2">
    <w:name w:val="Akapit z listą2"/>
    <w:basedOn w:val="Normalny"/>
    <w:qFormat/>
    <w:rsid w:val="0064321C"/>
    <w:pPr>
      <w:suppressAutoHyphens/>
      <w:spacing w:before="60" w:after="4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21C"/>
  </w:style>
  <w:style w:type="paragraph" w:styleId="Stopka">
    <w:name w:val="footer"/>
    <w:basedOn w:val="Normalny"/>
    <w:link w:val="StopkaZnak"/>
    <w:uiPriority w:val="99"/>
    <w:unhideWhenUsed/>
    <w:rsid w:val="0064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21C"/>
  </w:style>
  <w:style w:type="character" w:styleId="Odwoaniedokomentarza">
    <w:name w:val="annotation reference"/>
    <w:basedOn w:val="Domylnaczcionkaakapitu"/>
    <w:uiPriority w:val="99"/>
    <w:semiHidden/>
    <w:unhideWhenUsed/>
    <w:rsid w:val="00814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9AA7-AA91-45EB-87BA-37EABEE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Agata Polak</cp:lastModifiedBy>
  <cp:revision>5</cp:revision>
  <dcterms:created xsi:type="dcterms:W3CDTF">2021-03-16T11:56:00Z</dcterms:created>
  <dcterms:modified xsi:type="dcterms:W3CDTF">2021-03-16T13:47:00Z</dcterms:modified>
</cp:coreProperties>
</file>